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A3D" w:rsidRPr="00A675B5" w:rsidRDefault="00502839" w:rsidP="00A675B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F5F9D" w:rsidRDefault="008F5F9D" w:rsidP="00EB28C6"/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540"/>
        <w:gridCol w:w="2502"/>
        <w:gridCol w:w="2744"/>
        <w:gridCol w:w="2371"/>
      </w:tblGrid>
      <w:tr w:rsidR="008F5F9D" w:rsidRPr="00EF004B" w:rsidTr="00211A39">
        <w:trPr>
          <w:trHeight w:val="603"/>
        </w:trPr>
        <w:tc>
          <w:tcPr>
            <w:tcW w:w="693" w:type="dxa"/>
            <w:tcBorders>
              <w:top w:val="single" w:sz="4" w:space="0" w:color="auto"/>
            </w:tcBorders>
            <w:shd w:val="clear" w:color="auto" w:fill="D99594"/>
          </w:tcPr>
          <w:p w:rsidR="008F5F9D" w:rsidRPr="00EF004B" w:rsidRDefault="008F5F9D" w:rsidP="00B44571">
            <w:pPr>
              <w:rPr>
                <w:color w:val="FF0000"/>
              </w:rPr>
            </w:pPr>
          </w:p>
          <w:p w:rsidR="008F5F9D" w:rsidRPr="00EF004B" w:rsidRDefault="008F5F9D" w:rsidP="00B44571">
            <w:pPr>
              <w:rPr>
                <w:b/>
              </w:rPr>
            </w:pPr>
            <w:r w:rsidRPr="00EF004B">
              <w:rPr>
                <w:b/>
              </w:rPr>
              <w:t xml:space="preserve">  Lp.  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D99594"/>
          </w:tcPr>
          <w:p w:rsidR="008F5F9D" w:rsidRPr="00EF004B" w:rsidRDefault="008F5F9D" w:rsidP="00B44571">
            <w:pPr>
              <w:rPr>
                <w:b/>
                <w:color w:val="FF0000"/>
                <w:sz w:val="28"/>
                <w:szCs w:val="28"/>
              </w:rPr>
            </w:pPr>
          </w:p>
          <w:p w:rsidR="008F5F9D" w:rsidRPr="00EF004B" w:rsidRDefault="008F5F9D" w:rsidP="00B44571">
            <w:pPr>
              <w:rPr>
                <w:b/>
                <w:color w:val="000000"/>
                <w:sz w:val="28"/>
                <w:szCs w:val="28"/>
              </w:rPr>
            </w:pPr>
            <w:r w:rsidRPr="00EF004B">
              <w:rPr>
                <w:b/>
                <w:color w:val="FF0000"/>
                <w:sz w:val="28"/>
                <w:szCs w:val="28"/>
              </w:rPr>
              <w:t xml:space="preserve">     </w:t>
            </w:r>
            <w:r w:rsidRPr="00EF004B">
              <w:rPr>
                <w:b/>
                <w:color w:val="000000"/>
                <w:sz w:val="28"/>
                <w:szCs w:val="28"/>
              </w:rPr>
              <w:t xml:space="preserve">Data                                    </w:t>
            </w:r>
          </w:p>
        </w:tc>
        <w:tc>
          <w:tcPr>
            <w:tcW w:w="2502" w:type="dxa"/>
            <w:tcBorders>
              <w:top w:val="single" w:sz="4" w:space="0" w:color="auto"/>
            </w:tcBorders>
            <w:shd w:val="clear" w:color="auto" w:fill="D99594"/>
          </w:tcPr>
          <w:p w:rsidR="008F5F9D" w:rsidRPr="00EF004B" w:rsidRDefault="008F5F9D" w:rsidP="00B44571">
            <w:pPr>
              <w:rPr>
                <w:b/>
                <w:color w:val="FF0000"/>
                <w:sz w:val="28"/>
                <w:szCs w:val="28"/>
              </w:rPr>
            </w:pPr>
            <w:r w:rsidRPr="00EF004B">
              <w:rPr>
                <w:b/>
                <w:color w:val="FF0000"/>
                <w:sz w:val="28"/>
                <w:szCs w:val="28"/>
              </w:rPr>
              <w:t xml:space="preserve">                                        </w:t>
            </w:r>
          </w:p>
          <w:p w:rsidR="008F5F9D" w:rsidRPr="00EF004B" w:rsidRDefault="008F5F9D" w:rsidP="00B44571">
            <w:pPr>
              <w:rPr>
                <w:b/>
                <w:sz w:val="28"/>
                <w:szCs w:val="28"/>
              </w:rPr>
            </w:pPr>
            <w:r w:rsidRPr="00EF004B">
              <w:rPr>
                <w:b/>
                <w:sz w:val="28"/>
                <w:szCs w:val="28"/>
              </w:rPr>
              <w:t xml:space="preserve">         Śniadanie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D99594"/>
          </w:tcPr>
          <w:p w:rsidR="008F5F9D" w:rsidRPr="00EF004B" w:rsidRDefault="008F5F9D" w:rsidP="00B44571">
            <w:pPr>
              <w:rPr>
                <w:b/>
                <w:color w:val="FF0000"/>
                <w:sz w:val="28"/>
                <w:szCs w:val="28"/>
              </w:rPr>
            </w:pPr>
            <w:r w:rsidRPr="00EF004B">
              <w:rPr>
                <w:b/>
                <w:color w:val="FF0000"/>
                <w:sz w:val="28"/>
                <w:szCs w:val="28"/>
              </w:rPr>
              <w:t xml:space="preserve">                                                 </w:t>
            </w:r>
          </w:p>
          <w:p w:rsidR="008F5F9D" w:rsidRPr="00EF004B" w:rsidRDefault="008F5F9D" w:rsidP="00B44571">
            <w:pPr>
              <w:rPr>
                <w:b/>
                <w:sz w:val="28"/>
                <w:szCs w:val="28"/>
              </w:rPr>
            </w:pPr>
            <w:r w:rsidRPr="00EF004B">
              <w:rPr>
                <w:b/>
                <w:sz w:val="28"/>
                <w:szCs w:val="28"/>
              </w:rPr>
              <w:t xml:space="preserve">            Obiad</w:t>
            </w:r>
          </w:p>
        </w:tc>
        <w:tc>
          <w:tcPr>
            <w:tcW w:w="2371" w:type="dxa"/>
            <w:tcBorders>
              <w:top w:val="single" w:sz="4" w:space="0" w:color="auto"/>
            </w:tcBorders>
            <w:shd w:val="clear" w:color="auto" w:fill="D99594"/>
          </w:tcPr>
          <w:p w:rsidR="008F5F9D" w:rsidRPr="00EF004B" w:rsidRDefault="008F5F9D" w:rsidP="00B44571">
            <w:pPr>
              <w:rPr>
                <w:b/>
                <w:color w:val="FF0000"/>
                <w:sz w:val="28"/>
                <w:szCs w:val="28"/>
              </w:rPr>
            </w:pPr>
          </w:p>
          <w:p w:rsidR="008F5F9D" w:rsidRPr="00EF004B" w:rsidRDefault="008F5F9D" w:rsidP="00B44571">
            <w:pPr>
              <w:rPr>
                <w:b/>
                <w:sz w:val="28"/>
                <w:szCs w:val="28"/>
              </w:rPr>
            </w:pPr>
            <w:r w:rsidRPr="00EF004B">
              <w:rPr>
                <w:b/>
                <w:sz w:val="28"/>
                <w:szCs w:val="28"/>
              </w:rPr>
              <w:t xml:space="preserve">     Podwieczorek</w:t>
            </w:r>
          </w:p>
        </w:tc>
      </w:tr>
      <w:tr w:rsidR="008F5F9D" w:rsidTr="00211A39">
        <w:trPr>
          <w:trHeight w:val="696"/>
        </w:trPr>
        <w:tc>
          <w:tcPr>
            <w:tcW w:w="693" w:type="dxa"/>
            <w:shd w:val="clear" w:color="auto" w:fill="B2A1C7"/>
          </w:tcPr>
          <w:p w:rsidR="00A675B5" w:rsidRDefault="00A675B5" w:rsidP="00A675B5">
            <w:pPr>
              <w:jc w:val="center"/>
              <w:rPr>
                <w:b/>
                <w:sz w:val="28"/>
                <w:szCs w:val="28"/>
              </w:rPr>
            </w:pPr>
          </w:p>
          <w:p w:rsidR="008F5F9D" w:rsidRPr="00EF004B" w:rsidRDefault="00557069" w:rsidP="00A675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675B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40" w:type="dxa"/>
            <w:shd w:val="clear" w:color="auto" w:fill="92D050"/>
          </w:tcPr>
          <w:p w:rsidR="008F5F9D" w:rsidRDefault="008F5F9D" w:rsidP="00B44571"/>
          <w:p w:rsidR="003705A7" w:rsidRDefault="00827AA8" w:rsidP="00B44571">
            <w:r>
              <w:t>27</w:t>
            </w:r>
            <w:r w:rsidR="00643C69">
              <w:t>.02</w:t>
            </w:r>
            <w:r w:rsidR="00482AB5">
              <w:t>.2019</w:t>
            </w:r>
          </w:p>
          <w:p w:rsidR="003705A7" w:rsidRPr="00907123" w:rsidRDefault="00FA40C7" w:rsidP="00B44571">
            <w:r>
              <w:t xml:space="preserve">    </w:t>
            </w:r>
            <w:r w:rsidR="00CF1DEF">
              <w:t xml:space="preserve"> </w:t>
            </w:r>
            <w:r w:rsidR="000A03B2">
              <w:t>środa</w:t>
            </w:r>
          </w:p>
        </w:tc>
        <w:tc>
          <w:tcPr>
            <w:tcW w:w="2502" w:type="dxa"/>
          </w:tcPr>
          <w:p w:rsidR="009B04C5" w:rsidRDefault="009B04C5" w:rsidP="00670F72">
            <w:pPr>
              <w:rPr>
                <w:sz w:val="20"/>
                <w:szCs w:val="20"/>
              </w:rPr>
            </w:pPr>
          </w:p>
          <w:p w:rsidR="008F5F9D" w:rsidRPr="009B04C5" w:rsidRDefault="009B04C5" w:rsidP="009B0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łka, chleb razowy, masło,</w:t>
            </w:r>
            <w:r w:rsidR="00D850E8">
              <w:rPr>
                <w:sz w:val="20"/>
                <w:szCs w:val="20"/>
              </w:rPr>
              <w:t xml:space="preserve"> szynka wieprzowa, papryka, bawarka, gruszk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44" w:type="dxa"/>
          </w:tcPr>
          <w:p w:rsidR="008F5F9D" w:rsidRPr="00A80625" w:rsidRDefault="00A80625" w:rsidP="00A80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ół z makaronem i zielenina, potrawka z kurczaka z warzywami, ziemniaki, mizeria</w:t>
            </w:r>
            <w:r w:rsidR="00D850E8">
              <w:rPr>
                <w:sz w:val="20"/>
                <w:szCs w:val="20"/>
              </w:rPr>
              <w:t xml:space="preserve"> ze śmietana jogurtową, ziemniaki,  kompot z czarnej porzeczki</w:t>
            </w:r>
          </w:p>
        </w:tc>
        <w:tc>
          <w:tcPr>
            <w:tcW w:w="2371" w:type="dxa"/>
          </w:tcPr>
          <w:p w:rsidR="009B04C5" w:rsidRDefault="009B04C5" w:rsidP="009E7C14">
            <w:pPr>
              <w:rPr>
                <w:sz w:val="20"/>
                <w:szCs w:val="20"/>
              </w:rPr>
            </w:pPr>
          </w:p>
          <w:p w:rsidR="008F5F9D" w:rsidRPr="009B04C5" w:rsidRDefault="00D850E8" w:rsidP="009B0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leb, masło, pasta z jajek ze szczypiorkiem, </w:t>
            </w:r>
            <w:r w:rsidR="0005462E">
              <w:rPr>
                <w:sz w:val="20"/>
                <w:szCs w:val="20"/>
              </w:rPr>
              <w:t>herbata z miodem i cytryną</w:t>
            </w:r>
          </w:p>
        </w:tc>
      </w:tr>
      <w:tr w:rsidR="008F5F9D" w:rsidTr="00935DD8">
        <w:trPr>
          <w:trHeight w:val="877"/>
        </w:trPr>
        <w:tc>
          <w:tcPr>
            <w:tcW w:w="693" w:type="dxa"/>
            <w:shd w:val="clear" w:color="auto" w:fill="B2A1C7"/>
          </w:tcPr>
          <w:p w:rsidR="00A675B5" w:rsidRDefault="00A675B5" w:rsidP="00A675B5">
            <w:pPr>
              <w:jc w:val="center"/>
              <w:rPr>
                <w:b/>
                <w:sz w:val="28"/>
                <w:szCs w:val="28"/>
              </w:rPr>
            </w:pPr>
          </w:p>
          <w:p w:rsidR="008F5F9D" w:rsidRPr="00EF004B" w:rsidRDefault="00557069" w:rsidP="00A675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675B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40" w:type="dxa"/>
            <w:shd w:val="clear" w:color="auto" w:fill="92D050"/>
          </w:tcPr>
          <w:p w:rsidR="000A03B2" w:rsidRDefault="000A03B2" w:rsidP="00B44571"/>
          <w:p w:rsidR="000A03B2" w:rsidRDefault="00827AA8" w:rsidP="000A03B2">
            <w:r>
              <w:t>28</w:t>
            </w:r>
            <w:r w:rsidR="00BB3980">
              <w:t>.02</w:t>
            </w:r>
            <w:r w:rsidR="00482AB5">
              <w:t>.2019</w:t>
            </w:r>
          </w:p>
          <w:p w:rsidR="008F5F9D" w:rsidRPr="000A03B2" w:rsidRDefault="00353EC2" w:rsidP="000A03B2">
            <w:r>
              <w:t xml:space="preserve"> </w:t>
            </w:r>
            <w:r w:rsidR="000A03B2">
              <w:t>czwartek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8F5F9D" w:rsidRPr="00A80625" w:rsidRDefault="0078249E" w:rsidP="00A80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ółeczka czekoladowe wielozbożowe</w:t>
            </w:r>
            <w:r w:rsidR="00A80625">
              <w:rPr>
                <w:sz w:val="20"/>
                <w:szCs w:val="20"/>
              </w:rPr>
              <w:t xml:space="preserve"> na mleku, bułka, masło, </w:t>
            </w:r>
            <w:r w:rsidR="00315CF6">
              <w:rPr>
                <w:sz w:val="20"/>
                <w:szCs w:val="20"/>
              </w:rPr>
              <w:t xml:space="preserve"> kiełbasa krakowska, sałata</w:t>
            </w:r>
          </w:p>
        </w:tc>
        <w:tc>
          <w:tcPr>
            <w:tcW w:w="2744" w:type="dxa"/>
          </w:tcPr>
          <w:p w:rsidR="00D25441" w:rsidRPr="00F4004D" w:rsidRDefault="00F4004D" w:rsidP="00F40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pa jarzynowa, kopytka  w sosie pieczarkowym, surówka z marchewki z chrzanem,  sok tłoczony jabłko-dynia</w:t>
            </w:r>
          </w:p>
        </w:tc>
        <w:tc>
          <w:tcPr>
            <w:tcW w:w="2371" w:type="dxa"/>
          </w:tcPr>
          <w:p w:rsidR="00A80625" w:rsidRDefault="00A80625" w:rsidP="00935DD8">
            <w:pPr>
              <w:rPr>
                <w:sz w:val="20"/>
                <w:szCs w:val="20"/>
              </w:rPr>
            </w:pPr>
          </w:p>
          <w:p w:rsidR="008F5F9D" w:rsidRPr="00A80625" w:rsidRDefault="00A80625" w:rsidP="00A80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ączek , napój mleczny</w:t>
            </w:r>
            <w:r w:rsidR="00315CF6">
              <w:rPr>
                <w:sz w:val="20"/>
                <w:szCs w:val="20"/>
              </w:rPr>
              <w:t>,  winogrono</w:t>
            </w:r>
          </w:p>
        </w:tc>
      </w:tr>
      <w:tr w:rsidR="00CE387E" w:rsidTr="00A90C96">
        <w:trPr>
          <w:trHeight w:val="851"/>
        </w:trPr>
        <w:tc>
          <w:tcPr>
            <w:tcW w:w="693" w:type="dxa"/>
            <w:shd w:val="clear" w:color="auto" w:fill="B2A1C7"/>
          </w:tcPr>
          <w:p w:rsidR="00A675B5" w:rsidRDefault="00A675B5" w:rsidP="00A675B5">
            <w:pPr>
              <w:jc w:val="center"/>
              <w:rPr>
                <w:b/>
                <w:sz w:val="28"/>
                <w:szCs w:val="28"/>
              </w:rPr>
            </w:pPr>
          </w:p>
          <w:p w:rsidR="00CE387E" w:rsidRPr="00EF004B" w:rsidRDefault="00557069" w:rsidP="00A675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A675B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shd w:val="clear" w:color="auto" w:fill="92D050"/>
          </w:tcPr>
          <w:p w:rsidR="000A03B2" w:rsidRDefault="000A03B2" w:rsidP="00B44571"/>
          <w:p w:rsidR="000A03B2" w:rsidRDefault="00156AC4" w:rsidP="000A03B2">
            <w:r>
              <w:t>01.03</w:t>
            </w:r>
            <w:r w:rsidR="00482AB5">
              <w:t>.2019</w:t>
            </w:r>
          </w:p>
          <w:p w:rsidR="00CE387E" w:rsidRPr="000A03B2" w:rsidRDefault="000A03B2" w:rsidP="000A03B2">
            <w:r>
              <w:t xml:space="preserve">    piątek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7E" w:rsidRPr="001E588A" w:rsidRDefault="000E0A63" w:rsidP="001E58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łka, chleb sitkowy</w:t>
            </w:r>
            <w:r w:rsidR="001E588A">
              <w:rPr>
                <w:sz w:val="20"/>
                <w:szCs w:val="20"/>
              </w:rPr>
              <w:t xml:space="preserve">, masło, ser żółty, pomidor, </w:t>
            </w:r>
            <w:r w:rsidR="00121AB6">
              <w:rPr>
                <w:sz w:val="20"/>
                <w:szCs w:val="20"/>
              </w:rPr>
              <w:t>kawa inka na mleku</w:t>
            </w:r>
            <w:r w:rsidR="00EE583C">
              <w:rPr>
                <w:sz w:val="20"/>
                <w:szCs w:val="20"/>
              </w:rPr>
              <w:t>, banan</w:t>
            </w:r>
          </w:p>
        </w:tc>
        <w:tc>
          <w:tcPr>
            <w:tcW w:w="2744" w:type="dxa"/>
            <w:tcBorders>
              <w:left w:val="single" w:sz="4" w:space="0" w:color="auto"/>
            </w:tcBorders>
          </w:tcPr>
          <w:p w:rsidR="00CE387E" w:rsidRPr="001E588A" w:rsidRDefault="001E588A" w:rsidP="001E58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upa owocowa z makaronem, ryba smażona, ziemniaki, surówka z </w:t>
            </w:r>
            <w:r w:rsidR="00A80625">
              <w:rPr>
                <w:sz w:val="20"/>
                <w:szCs w:val="20"/>
              </w:rPr>
              <w:t>kapusty kwaszonej z jabłkiem i marchewką</w:t>
            </w:r>
          </w:p>
        </w:tc>
        <w:tc>
          <w:tcPr>
            <w:tcW w:w="2371" w:type="dxa"/>
          </w:tcPr>
          <w:p w:rsidR="00CE387E" w:rsidRPr="005649EF" w:rsidRDefault="007120CF" w:rsidP="00564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siel na mrożonych owocach z jabłkiem,  chrupki kukurydziane</w:t>
            </w:r>
          </w:p>
        </w:tc>
      </w:tr>
      <w:tr w:rsidR="00CE387E" w:rsidTr="00211A39">
        <w:trPr>
          <w:trHeight w:val="955"/>
        </w:trPr>
        <w:tc>
          <w:tcPr>
            <w:tcW w:w="693" w:type="dxa"/>
            <w:shd w:val="clear" w:color="auto" w:fill="B2A1C7"/>
          </w:tcPr>
          <w:p w:rsidR="00A675B5" w:rsidRDefault="00A675B5" w:rsidP="00A675B5">
            <w:pPr>
              <w:jc w:val="center"/>
              <w:rPr>
                <w:b/>
                <w:sz w:val="28"/>
                <w:szCs w:val="28"/>
              </w:rPr>
            </w:pPr>
          </w:p>
          <w:p w:rsidR="00CE387E" w:rsidRPr="00EF004B" w:rsidRDefault="00557069" w:rsidP="00A675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A675B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40" w:type="dxa"/>
            <w:shd w:val="clear" w:color="auto" w:fill="92D050"/>
          </w:tcPr>
          <w:p w:rsidR="000A03B2" w:rsidRDefault="000A03B2" w:rsidP="00B44571"/>
          <w:p w:rsidR="000A03B2" w:rsidRDefault="00156AC4" w:rsidP="000A03B2">
            <w:r>
              <w:t>04.03</w:t>
            </w:r>
            <w:r w:rsidR="00B35C41">
              <w:t>.2019</w:t>
            </w:r>
          </w:p>
          <w:p w:rsidR="00CE387E" w:rsidRPr="000A03B2" w:rsidRDefault="000A03B2" w:rsidP="000A03B2">
            <w:r>
              <w:t>poniedziałek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</w:tcPr>
          <w:p w:rsidR="00613C8B" w:rsidRPr="008A05CC" w:rsidRDefault="008A05CC" w:rsidP="008A0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atki jęczmienne na mleku, bułka, masło, wędlina drobiowa,   rzodkiewka</w:t>
            </w:r>
          </w:p>
        </w:tc>
        <w:tc>
          <w:tcPr>
            <w:tcW w:w="2744" w:type="dxa"/>
          </w:tcPr>
          <w:p w:rsidR="00CE387E" w:rsidRPr="007D6CF2" w:rsidRDefault="007D6CF2" w:rsidP="007D6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upa żurek z jajkiem i kiełbaska, makaron z truskawkami i jogurtem naturalnym, </w:t>
            </w:r>
            <w:r w:rsidR="008A05CC">
              <w:rPr>
                <w:sz w:val="20"/>
                <w:szCs w:val="20"/>
              </w:rPr>
              <w:t xml:space="preserve"> kompot </w:t>
            </w:r>
            <w:r w:rsidR="006F4357">
              <w:rPr>
                <w:sz w:val="20"/>
                <w:szCs w:val="20"/>
              </w:rPr>
              <w:t>wiśniowy</w:t>
            </w:r>
          </w:p>
        </w:tc>
        <w:tc>
          <w:tcPr>
            <w:tcW w:w="2371" w:type="dxa"/>
          </w:tcPr>
          <w:p w:rsidR="00CE387E" w:rsidRPr="008D58C3" w:rsidRDefault="008D58C3" w:rsidP="008D5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leb, masło, parówka z szynki na ciepło, herbata owocowa z miodem</w:t>
            </w:r>
            <w:r w:rsidR="00EE583C">
              <w:rPr>
                <w:sz w:val="20"/>
                <w:szCs w:val="20"/>
              </w:rPr>
              <w:t>,  jabłko</w:t>
            </w:r>
          </w:p>
        </w:tc>
      </w:tr>
      <w:tr w:rsidR="005F44B1" w:rsidTr="00211A39">
        <w:trPr>
          <w:trHeight w:val="955"/>
        </w:trPr>
        <w:tc>
          <w:tcPr>
            <w:tcW w:w="693" w:type="dxa"/>
            <w:shd w:val="clear" w:color="auto" w:fill="B2A1C7"/>
          </w:tcPr>
          <w:p w:rsidR="005F44B1" w:rsidRDefault="005F44B1" w:rsidP="00A675B5">
            <w:pPr>
              <w:jc w:val="center"/>
              <w:rPr>
                <w:b/>
                <w:sz w:val="28"/>
                <w:szCs w:val="28"/>
              </w:rPr>
            </w:pPr>
          </w:p>
          <w:p w:rsidR="005F44B1" w:rsidRPr="005B78E7" w:rsidRDefault="00557069" w:rsidP="005B78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5</w:t>
            </w:r>
            <w:r w:rsidR="005F44B1" w:rsidRPr="005B78E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40" w:type="dxa"/>
            <w:shd w:val="clear" w:color="auto" w:fill="92D050"/>
          </w:tcPr>
          <w:p w:rsidR="005F44B1" w:rsidRDefault="005F44B1" w:rsidP="00B53BC1"/>
          <w:p w:rsidR="005F44B1" w:rsidRDefault="00156AC4" w:rsidP="00B53BC1">
            <w:r>
              <w:t>05.03</w:t>
            </w:r>
            <w:r w:rsidR="00B35C41">
              <w:t>.2019</w:t>
            </w:r>
          </w:p>
          <w:p w:rsidR="005F44B1" w:rsidRDefault="005F44B1" w:rsidP="00B53BC1">
            <w:r>
              <w:t xml:space="preserve">  wtorek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</w:tcPr>
          <w:p w:rsidR="00EE583C" w:rsidRDefault="00EE583C" w:rsidP="00855569">
            <w:pPr>
              <w:rPr>
                <w:sz w:val="20"/>
                <w:szCs w:val="20"/>
              </w:rPr>
            </w:pPr>
          </w:p>
          <w:p w:rsidR="00FD7BAB" w:rsidRPr="00EE583C" w:rsidRDefault="00EE583C" w:rsidP="00EE5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leb gryczany, bułka, masło, wędlina z indyka, ogórek kwaszony, kakao</w:t>
            </w:r>
          </w:p>
        </w:tc>
        <w:tc>
          <w:tcPr>
            <w:tcW w:w="2744" w:type="dxa"/>
          </w:tcPr>
          <w:p w:rsidR="00F20B53" w:rsidRPr="008E54D9" w:rsidRDefault="008E54D9" w:rsidP="008E5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upa krupnik z zielenina, pulpety w sosie pomidorowym, ziemniaki, fasolka szparagowa, </w:t>
            </w:r>
            <w:r w:rsidR="00DD44EE">
              <w:rPr>
                <w:sz w:val="20"/>
                <w:szCs w:val="20"/>
              </w:rPr>
              <w:t>kompot truskawkowy</w:t>
            </w:r>
          </w:p>
        </w:tc>
        <w:tc>
          <w:tcPr>
            <w:tcW w:w="2371" w:type="dxa"/>
          </w:tcPr>
          <w:p w:rsidR="00D83957" w:rsidRDefault="00D83957" w:rsidP="00D25937">
            <w:pPr>
              <w:rPr>
                <w:sz w:val="20"/>
                <w:szCs w:val="20"/>
              </w:rPr>
            </w:pPr>
          </w:p>
          <w:p w:rsidR="005F44B1" w:rsidRPr="00D83957" w:rsidRDefault="00D83957" w:rsidP="00D83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cuchy drożdżowe, napój mleczny, </w:t>
            </w:r>
            <w:r w:rsidR="00702FB8">
              <w:rPr>
                <w:sz w:val="20"/>
                <w:szCs w:val="20"/>
              </w:rPr>
              <w:t xml:space="preserve"> suszona żurawina</w:t>
            </w:r>
          </w:p>
        </w:tc>
      </w:tr>
      <w:tr w:rsidR="005F44B1" w:rsidTr="00211A39">
        <w:trPr>
          <w:trHeight w:val="730"/>
        </w:trPr>
        <w:tc>
          <w:tcPr>
            <w:tcW w:w="693" w:type="dxa"/>
            <w:shd w:val="clear" w:color="auto" w:fill="B2A1C7"/>
          </w:tcPr>
          <w:p w:rsidR="005F44B1" w:rsidRDefault="005F44B1" w:rsidP="00A675B5">
            <w:pPr>
              <w:jc w:val="center"/>
              <w:rPr>
                <w:b/>
                <w:sz w:val="28"/>
                <w:szCs w:val="28"/>
              </w:rPr>
            </w:pPr>
          </w:p>
          <w:p w:rsidR="005F44B1" w:rsidRDefault="00557069" w:rsidP="00A675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5F44B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40" w:type="dxa"/>
            <w:shd w:val="clear" w:color="auto" w:fill="92D050"/>
          </w:tcPr>
          <w:p w:rsidR="005F44B1" w:rsidRDefault="005F44B1" w:rsidP="00B53BC1"/>
          <w:p w:rsidR="005F44B1" w:rsidRDefault="00156AC4" w:rsidP="00B53BC1">
            <w:r>
              <w:t>06.03</w:t>
            </w:r>
            <w:r w:rsidR="00B35C41">
              <w:t>.2019</w:t>
            </w:r>
          </w:p>
          <w:p w:rsidR="005F44B1" w:rsidRDefault="005F44B1" w:rsidP="00B53BC1">
            <w:r>
              <w:t xml:space="preserve">   środa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</w:tcPr>
          <w:p w:rsidR="005F44B1" w:rsidRPr="000468E2" w:rsidRDefault="000468E2" w:rsidP="00046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łatki kukurydziane na mleku, bułka, masło, jajko, </w:t>
            </w:r>
            <w:r w:rsidR="00486821">
              <w:rPr>
                <w:sz w:val="20"/>
                <w:szCs w:val="20"/>
              </w:rPr>
              <w:t>szczypior</w:t>
            </w:r>
          </w:p>
        </w:tc>
        <w:tc>
          <w:tcPr>
            <w:tcW w:w="2744" w:type="dxa"/>
          </w:tcPr>
          <w:p w:rsidR="005F44B1" w:rsidRPr="007D6CF2" w:rsidRDefault="007D6CF2" w:rsidP="007D6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upa </w:t>
            </w:r>
            <w:r w:rsidR="00D53528">
              <w:rPr>
                <w:sz w:val="20"/>
                <w:szCs w:val="20"/>
              </w:rPr>
              <w:t>buraczkowa</w:t>
            </w:r>
            <w:r>
              <w:rPr>
                <w:sz w:val="20"/>
                <w:szCs w:val="20"/>
              </w:rPr>
              <w:t xml:space="preserve">, naleśniki z serem, </w:t>
            </w:r>
            <w:r w:rsidR="00DD44EE">
              <w:rPr>
                <w:sz w:val="20"/>
                <w:szCs w:val="20"/>
              </w:rPr>
              <w:t>kompot z czarnej porzeczki</w:t>
            </w:r>
            <w:r w:rsidR="00486821">
              <w:rPr>
                <w:sz w:val="20"/>
                <w:szCs w:val="20"/>
              </w:rPr>
              <w:t>, mandarynka</w:t>
            </w:r>
            <w:bookmarkStart w:id="0" w:name="_GoBack"/>
            <w:bookmarkEnd w:id="0"/>
          </w:p>
        </w:tc>
        <w:tc>
          <w:tcPr>
            <w:tcW w:w="2371" w:type="dxa"/>
          </w:tcPr>
          <w:p w:rsidR="005F44B1" w:rsidRPr="000468E2" w:rsidRDefault="000468E2" w:rsidP="00046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leb, masło, pasta z ryby z papryka ,ogórkiem i zielenina,</w:t>
            </w:r>
            <w:r w:rsidR="00702FB8">
              <w:rPr>
                <w:sz w:val="20"/>
                <w:szCs w:val="20"/>
              </w:rPr>
              <w:t xml:space="preserve"> herbata z cytryną</w:t>
            </w:r>
          </w:p>
        </w:tc>
      </w:tr>
      <w:tr w:rsidR="00002581" w:rsidTr="00211A39">
        <w:trPr>
          <w:trHeight w:val="955"/>
        </w:trPr>
        <w:tc>
          <w:tcPr>
            <w:tcW w:w="693" w:type="dxa"/>
            <w:shd w:val="clear" w:color="auto" w:fill="B2A1C7"/>
          </w:tcPr>
          <w:p w:rsidR="00002581" w:rsidRDefault="00002581" w:rsidP="00A675B5">
            <w:pPr>
              <w:jc w:val="center"/>
              <w:rPr>
                <w:b/>
                <w:sz w:val="28"/>
                <w:szCs w:val="28"/>
              </w:rPr>
            </w:pPr>
          </w:p>
          <w:p w:rsidR="00002581" w:rsidRDefault="00557069" w:rsidP="00A675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00258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40" w:type="dxa"/>
            <w:shd w:val="clear" w:color="auto" w:fill="92D050"/>
          </w:tcPr>
          <w:p w:rsidR="00002581" w:rsidRDefault="00002581" w:rsidP="00B53BC1"/>
          <w:p w:rsidR="00002581" w:rsidRDefault="00156AC4" w:rsidP="006F72EF">
            <w:r>
              <w:t>07.03</w:t>
            </w:r>
            <w:r w:rsidR="00344803">
              <w:t>.</w:t>
            </w:r>
            <w:r w:rsidR="00B35C41">
              <w:t>2019</w:t>
            </w:r>
          </w:p>
          <w:p w:rsidR="00002581" w:rsidRPr="00002581" w:rsidRDefault="00353EC2" w:rsidP="00353EC2">
            <w:r>
              <w:t xml:space="preserve">  </w:t>
            </w:r>
            <w:r w:rsidR="00002581">
              <w:t>czwartek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</w:tcPr>
          <w:p w:rsidR="00A7730B" w:rsidRDefault="00A7730B" w:rsidP="007F3DB8">
            <w:pPr>
              <w:rPr>
                <w:sz w:val="20"/>
                <w:szCs w:val="20"/>
              </w:rPr>
            </w:pPr>
          </w:p>
          <w:p w:rsidR="00FD7BAB" w:rsidRPr="00A7730B" w:rsidRDefault="00A7730B" w:rsidP="00A77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łka, chleb sojowy, masło, szynka wieprzowa, </w:t>
            </w:r>
            <w:r w:rsidR="00E42E49">
              <w:rPr>
                <w:sz w:val="20"/>
                <w:szCs w:val="20"/>
              </w:rPr>
              <w:t>sałata, winogrono</w:t>
            </w:r>
            <w:r w:rsidR="00C932E2">
              <w:rPr>
                <w:sz w:val="20"/>
                <w:szCs w:val="20"/>
              </w:rPr>
              <w:t>, bawarka</w:t>
            </w:r>
          </w:p>
        </w:tc>
        <w:tc>
          <w:tcPr>
            <w:tcW w:w="2744" w:type="dxa"/>
          </w:tcPr>
          <w:p w:rsidR="00E918E8" w:rsidRPr="00632EAB" w:rsidRDefault="00632EAB" w:rsidP="0063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p</w:t>
            </w:r>
            <w:r w:rsidR="006B1EE9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koperkowa, gulasz z indyka z warzywami, kasza gryczana, </w:t>
            </w:r>
            <w:r w:rsidR="00C351D5">
              <w:rPr>
                <w:sz w:val="20"/>
                <w:szCs w:val="20"/>
              </w:rPr>
              <w:t xml:space="preserve"> surówka z kwaszonego ogórka z cebulka, </w:t>
            </w:r>
            <w:r w:rsidR="00ED21DA">
              <w:rPr>
                <w:sz w:val="20"/>
                <w:szCs w:val="20"/>
              </w:rPr>
              <w:t xml:space="preserve"> kompot owocowy</w:t>
            </w:r>
          </w:p>
        </w:tc>
        <w:tc>
          <w:tcPr>
            <w:tcW w:w="2371" w:type="dxa"/>
          </w:tcPr>
          <w:p w:rsidR="00A7730B" w:rsidRDefault="00A7730B" w:rsidP="00855569">
            <w:pPr>
              <w:rPr>
                <w:sz w:val="20"/>
                <w:szCs w:val="20"/>
              </w:rPr>
            </w:pPr>
          </w:p>
          <w:p w:rsidR="00002581" w:rsidRPr="00A7730B" w:rsidRDefault="00A7730B" w:rsidP="00A77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łka, masło, jogurt, marchewka</w:t>
            </w:r>
          </w:p>
        </w:tc>
      </w:tr>
      <w:tr w:rsidR="00734BC9" w:rsidTr="00211A39">
        <w:trPr>
          <w:trHeight w:val="955"/>
        </w:trPr>
        <w:tc>
          <w:tcPr>
            <w:tcW w:w="693" w:type="dxa"/>
            <w:shd w:val="clear" w:color="auto" w:fill="B2A1C7"/>
          </w:tcPr>
          <w:p w:rsidR="006446B5" w:rsidRDefault="006446B5" w:rsidP="00A675B5">
            <w:pPr>
              <w:jc w:val="center"/>
              <w:rPr>
                <w:b/>
                <w:sz w:val="28"/>
                <w:szCs w:val="28"/>
              </w:rPr>
            </w:pPr>
          </w:p>
          <w:p w:rsidR="00734BC9" w:rsidRPr="006446B5" w:rsidRDefault="00557069" w:rsidP="00644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  <w:r w:rsidR="006446B5">
              <w:rPr>
                <w:sz w:val="28"/>
                <w:szCs w:val="28"/>
              </w:rPr>
              <w:t>.</w:t>
            </w:r>
          </w:p>
        </w:tc>
        <w:tc>
          <w:tcPr>
            <w:tcW w:w="1540" w:type="dxa"/>
            <w:shd w:val="clear" w:color="auto" w:fill="92D050"/>
          </w:tcPr>
          <w:p w:rsidR="006F72EF" w:rsidRDefault="006F72EF" w:rsidP="00B53BC1"/>
          <w:p w:rsidR="00734BC9" w:rsidRDefault="00156AC4" w:rsidP="00B53BC1">
            <w:r>
              <w:t>08.03</w:t>
            </w:r>
            <w:r w:rsidR="00344803">
              <w:t>.</w:t>
            </w:r>
            <w:r w:rsidR="00B35C41">
              <w:t>2019</w:t>
            </w:r>
          </w:p>
          <w:p w:rsidR="00734BC9" w:rsidRDefault="00734BC9" w:rsidP="00B53BC1">
            <w:r>
              <w:t xml:space="preserve">  piątek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</w:tcPr>
          <w:p w:rsidR="00121AB6" w:rsidRDefault="00121AB6" w:rsidP="00294AE3">
            <w:pPr>
              <w:rPr>
                <w:sz w:val="20"/>
                <w:szCs w:val="20"/>
              </w:rPr>
            </w:pPr>
          </w:p>
          <w:p w:rsidR="00FD7BAB" w:rsidRPr="00121AB6" w:rsidRDefault="00121AB6" w:rsidP="00121A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uski lane na mleku, bułka, masło, pomidor, </w:t>
            </w:r>
            <w:r w:rsidR="00A7730B">
              <w:rPr>
                <w:sz w:val="20"/>
                <w:szCs w:val="20"/>
              </w:rPr>
              <w:t xml:space="preserve"> kiwi</w:t>
            </w:r>
          </w:p>
        </w:tc>
        <w:tc>
          <w:tcPr>
            <w:tcW w:w="2744" w:type="dxa"/>
          </w:tcPr>
          <w:p w:rsidR="00734BC9" w:rsidRPr="006B1EE9" w:rsidRDefault="006B1EE9" w:rsidP="00D83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pa pomidorowa z r</w:t>
            </w:r>
            <w:r w:rsidR="00D83957">
              <w:rPr>
                <w:sz w:val="20"/>
                <w:szCs w:val="20"/>
              </w:rPr>
              <w:t xml:space="preserve">yżem i zielenina, jajko w sosie chrzanowym, </w:t>
            </w:r>
            <w:r>
              <w:rPr>
                <w:sz w:val="20"/>
                <w:szCs w:val="20"/>
              </w:rPr>
              <w:t xml:space="preserve">ziemniaki, surówka z białej kapusty z koperkiem, </w:t>
            </w:r>
            <w:r w:rsidR="00ED21DA">
              <w:rPr>
                <w:sz w:val="20"/>
                <w:szCs w:val="20"/>
              </w:rPr>
              <w:t xml:space="preserve"> kompot wiśniowy</w:t>
            </w:r>
          </w:p>
        </w:tc>
        <w:tc>
          <w:tcPr>
            <w:tcW w:w="2371" w:type="dxa"/>
          </w:tcPr>
          <w:p w:rsidR="00734BC9" w:rsidRPr="005163CF" w:rsidRDefault="00702FB8" w:rsidP="00516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leb, bułka grahamka, masło, pasta z białego sera z rzodkiewką i szczypiorkiem, herbata z cytryną</w:t>
            </w:r>
          </w:p>
        </w:tc>
      </w:tr>
      <w:tr w:rsidR="006446B5" w:rsidTr="003D6C3A">
        <w:trPr>
          <w:trHeight w:val="955"/>
        </w:trPr>
        <w:tc>
          <w:tcPr>
            <w:tcW w:w="693" w:type="dxa"/>
            <w:shd w:val="clear" w:color="auto" w:fill="B2A1C7"/>
          </w:tcPr>
          <w:p w:rsidR="006446B5" w:rsidRDefault="006446B5" w:rsidP="003D6C3A">
            <w:pPr>
              <w:jc w:val="center"/>
              <w:rPr>
                <w:b/>
                <w:sz w:val="28"/>
                <w:szCs w:val="28"/>
              </w:rPr>
            </w:pPr>
          </w:p>
          <w:p w:rsidR="006446B5" w:rsidRPr="00EF004B" w:rsidRDefault="00557069" w:rsidP="003D6C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6446B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40" w:type="dxa"/>
            <w:shd w:val="clear" w:color="auto" w:fill="92D050"/>
          </w:tcPr>
          <w:p w:rsidR="006446B5" w:rsidRDefault="006446B5" w:rsidP="003D6C3A"/>
          <w:p w:rsidR="006446B5" w:rsidRDefault="00156AC4" w:rsidP="003D6C3A">
            <w:r>
              <w:t>11.03</w:t>
            </w:r>
            <w:r w:rsidR="00B35C41">
              <w:t>.2019</w:t>
            </w:r>
          </w:p>
          <w:p w:rsidR="006446B5" w:rsidRPr="000A03B2" w:rsidRDefault="006446B5" w:rsidP="003D6C3A">
            <w:r>
              <w:t>poniedziałek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</w:tcPr>
          <w:p w:rsidR="006446B5" w:rsidRPr="00C932E2" w:rsidRDefault="00C932E2" w:rsidP="00C93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leb wieloziarnisty, bułka, masło, polędwica, papryka,  kawa inka na mleku, banan</w:t>
            </w:r>
          </w:p>
        </w:tc>
        <w:tc>
          <w:tcPr>
            <w:tcW w:w="2744" w:type="dxa"/>
          </w:tcPr>
          <w:p w:rsidR="006446B5" w:rsidRPr="00D53528" w:rsidRDefault="00D53528" w:rsidP="00D53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pa zarzutka, parowańce z serem i śmietaną jogurtową, sok tłoczony jabłko-malina</w:t>
            </w:r>
          </w:p>
        </w:tc>
        <w:tc>
          <w:tcPr>
            <w:tcW w:w="2371" w:type="dxa"/>
          </w:tcPr>
          <w:p w:rsidR="006446B5" w:rsidRPr="002A4AD3" w:rsidRDefault="002A4AD3" w:rsidP="002A4A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leb, masło, pasztet drobiowy, ogórek świeży, herbata owocowa z miodem</w:t>
            </w:r>
          </w:p>
        </w:tc>
      </w:tr>
      <w:tr w:rsidR="00557069" w:rsidTr="003D6C3A">
        <w:trPr>
          <w:trHeight w:val="955"/>
        </w:trPr>
        <w:tc>
          <w:tcPr>
            <w:tcW w:w="693" w:type="dxa"/>
            <w:shd w:val="clear" w:color="auto" w:fill="B2A1C7"/>
          </w:tcPr>
          <w:p w:rsidR="00557069" w:rsidRDefault="00557069" w:rsidP="003D6C3A">
            <w:pPr>
              <w:jc w:val="center"/>
              <w:rPr>
                <w:b/>
                <w:sz w:val="28"/>
                <w:szCs w:val="28"/>
              </w:rPr>
            </w:pPr>
          </w:p>
          <w:p w:rsidR="00557069" w:rsidRPr="00557069" w:rsidRDefault="00557069" w:rsidP="0055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540" w:type="dxa"/>
            <w:shd w:val="clear" w:color="auto" w:fill="92D050"/>
          </w:tcPr>
          <w:p w:rsidR="00557069" w:rsidRDefault="00557069" w:rsidP="003D6C3A"/>
          <w:p w:rsidR="00557069" w:rsidRDefault="00156AC4" w:rsidP="00BB3980">
            <w:r>
              <w:t>12.03</w:t>
            </w:r>
            <w:r w:rsidR="00557069">
              <w:t>.2019</w:t>
            </w:r>
          </w:p>
          <w:p w:rsidR="00557069" w:rsidRPr="00557069" w:rsidRDefault="00557069" w:rsidP="00557069">
            <w:pPr>
              <w:jc w:val="center"/>
            </w:pPr>
            <w:r>
              <w:t>wtorek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</w:tcPr>
          <w:p w:rsidR="00A7730B" w:rsidRDefault="00A7730B" w:rsidP="00683353">
            <w:pPr>
              <w:rPr>
                <w:sz w:val="20"/>
                <w:szCs w:val="20"/>
              </w:rPr>
            </w:pPr>
          </w:p>
          <w:p w:rsidR="00557069" w:rsidRPr="00A7730B" w:rsidRDefault="00A7730B" w:rsidP="00A77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sza manna na mleku, bułka, masło, </w:t>
            </w:r>
            <w:r w:rsidR="00277857">
              <w:rPr>
                <w:sz w:val="20"/>
                <w:szCs w:val="20"/>
              </w:rPr>
              <w:t xml:space="preserve"> wędlina wieprzowa, rzodkiewka</w:t>
            </w:r>
          </w:p>
        </w:tc>
        <w:tc>
          <w:tcPr>
            <w:tcW w:w="2744" w:type="dxa"/>
          </w:tcPr>
          <w:p w:rsidR="008E54D9" w:rsidRDefault="006F4357" w:rsidP="00713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upa kalafiorowa z zielenina, </w:t>
            </w:r>
          </w:p>
          <w:p w:rsidR="00557069" w:rsidRPr="008E54D9" w:rsidRDefault="006F4357" w:rsidP="008E5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8E54D9">
              <w:rPr>
                <w:sz w:val="20"/>
                <w:szCs w:val="20"/>
              </w:rPr>
              <w:t>otlet z piersi kurczaka</w:t>
            </w:r>
            <w:r w:rsidR="00D53528">
              <w:rPr>
                <w:sz w:val="20"/>
                <w:szCs w:val="20"/>
              </w:rPr>
              <w:t xml:space="preserve">, </w:t>
            </w:r>
            <w:r w:rsidR="007E1F05">
              <w:rPr>
                <w:sz w:val="20"/>
                <w:szCs w:val="20"/>
              </w:rPr>
              <w:t xml:space="preserve">buraczki duszone,  ziemniaki, </w:t>
            </w:r>
            <w:r w:rsidR="00ED21DA">
              <w:rPr>
                <w:sz w:val="20"/>
                <w:szCs w:val="20"/>
              </w:rPr>
              <w:t xml:space="preserve"> kompot truskawka-agrest</w:t>
            </w:r>
          </w:p>
        </w:tc>
        <w:tc>
          <w:tcPr>
            <w:tcW w:w="2371" w:type="dxa"/>
          </w:tcPr>
          <w:p w:rsidR="00067477" w:rsidRDefault="00067477" w:rsidP="00683353">
            <w:pPr>
              <w:rPr>
                <w:sz w:val="20"/>
                <w:szCs w:val="20"/>
              </w:rPr>
            </w:pPr>
          </w:p>
          <w:p w:rsidR="00557069" w:rsidRPr="00067477" w:rsidRDefault="00067477" w:rsidP="000674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ń na mleku, słomka ptysiowa, gruszka</w:t>
            </w:r>
          </w:p>
        </w:tc>
      </w:tr>
    </w:tbl>
    <w:p w:rsidR="008F5F9D" w:rsidRDefault="008F5F9D" w:rsidP="00EB28C6"/>
    <w:p w:rsidR="008F5F9D" w:rsidRDefault="008F5F9D" w:rsidP="00EB28C6"/>
    <w:p w:rsidR="008F5F9D" w:rsidRDefault="008F5F9D" w:rsidP="00EB28C6"/>
    <w:p w:rsidR="00D46229" w:rsidRDefault="00D46229" w:rsidP="00EB28C6"/>
    <w:p w:rsidR="00D46229" w:rsidRDefault="00D46229" w:rsidP="00EB28C6"/>
    <w:p w:rsidR="00D46229" w:rsidRDefault="00D46229" w:rsidP="00EB28C6"/>
    <w:p w:rsidR="00813B37" w:rsidRDefault="00813B37" w:rsidP="00EB28C6"/>
    <w:p w:rsidR="00813B37" w:rsidRDefault="00813B37" w:rsidP="00EB28C6"/>
    <w:sectPr w:rsidR="00813B37" w:rsidSect="00A91249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171"/>
    <w:rsid w:val="00000062"/>
    <w:rsid w:val="0000047C"/>
    <w:rsid w:val="00001721"/>
    <w:rsid w:val="0000177A"/>
    <w:rsid w:val="00002581"/>
    <w:rsid w:val="0000459A"/>
    <w:rsid w:val="00007319"/>
    <w:rsid w:val="00007637"/>
    <w:rsid w:val="000170DA"/>
    <w:rsid w:val="000175CB"/>
    <w:rsid w:val="00017D0B"/>
    <w:rsid w:val="00025A46"/>
    <w:rsid w:val="00026909"/>
    <w:rsid w:val="0003064D"/>
    <w:rsid w:val="00032DAC"/>
    <w:rsid w:val="000340C6"/>
    <w:rsid w:val="000359E7"/>
    <w:rsid w:val="00044F79"/>
    <w:rsid w:val="0004582D"/>
    <w:rsid w:val="000468E2"/>
    <w:rsid w:val="00046C82"/>
    <w:rsid w:val="000477EE"/>
    <w:rsid w:val="00050DE5"/>
    <w:rsid w:val="00053E15"/>
    <w:rsid w:val="0005462E"/>
    <w:rsid w:val="00061633"/>
    <w:rsid w:val="00061F67"/>
    <w:rsid w:val="00063A54"/>
    <w:rsid w:val="000640D8"/>
    <w:rsid w:val="00064B41"/>
    <w:rsid w:val="0006513D"/>
    <w:rsid w:val="00065997"/>
    <w:rsid w:val="00067477"/>
    <w:rsid w:val="0007363F"/>
    <w:rsid w:val="00077FD9"/>
    <w:rsid w:val="00080284"/>
    <w:rsid w:val="000806A7"/>
    <w:rsid w:val="000818FA"/>
    <w:rsid w:val="000851FF"/>
    <w:rsid w:val="00087A0F"/>
    <w:rsid w:val="000901E5"/>
    <w:rsid w:val="00094593"/>
    <w:rsid w:val="0009465C"/>
    <w:rsid w:val="00094AAA"/>
    <w:rsid w:val="000956A0"/>
    <w:rsid w:val="000A03B2"/>
    <w:rsid w:val="000A14F1"/>
    <w:rsid w:val="000A5B5F"/>
    <w:rsid w:val="000A5D1F"/>
    <w:rsid w:val="000B0ED6"/>
    <w:rsid w:val="000B1469"/>
    <w:rsid w:val="000B1A1A"/>
    <w:rsid w:val="000B20F5"/>
    <w:rsid w:val="000B2450"/>
    <w:rsid w:val="000B5C1D"/>
    <w:rsid w:val="000C1157"/>
    <w:rsid w:val="000C1E2D"/>
    <w:rsid w:val="000C41F0"/>
    <w:rsid w:val="000C5625"/>
    <w:rsid w:val="000C742E"/>
    <w:rsid w:val="000D19AA"/>
    <w:rsid w:val="000D427C"/>
    <w:rsid w:val="000D7FF9"/>
    <w:rsid w:val="000E01C0"/>
    <w:rsid w:val="000E0A63"/>
    <w:rsid w:val="000E2C77"/>
    <w:rsid w:val="000F108D"/>
    <w:rsid w:val="000F3492"/>
    <w:rsid w:val="000F383D"/>
    <w:rsid w:val="000F3E1D"/>
    <w:rsid w:val="000F7783"/>
    <w:rsid w:val="0010090C"/>
    <w:rsid w:val="00101FC6"/>
    <w:rsid w:val="00105C88"/>
    <w:rsid w:val="00113692"/>
    <w:rsid w:val="001136F6"/>
    <w:rsid w:val="00115EB5"/>
    <w:rsid w:val="00117729"/>
    <w:rsid w:val="00120980"/>
    <w:rsid w:val="00121AB6"/>
    <w:rsid w:val="00130A7B"/>
    <w:rsid w:val="00130C11"/>
    <w:rsid w:val="00131E1C"/>
    <w:rsid w:val="00133335"/>
    <w:rsid w:val="001346BE"/>
    <w:rsid w:val="00135715"/>
    <w:rsid w:val="00136D72"/>
    <w:rsid w:val="0014297F"/>
    <w:rsid w:val="00150622"/>
    <w:rsid w:val="001537AA"/>
    <w:rsid w:val="00154066"/>
    <w:rsid w:val="0015453E"/>
    <w:rsid w:val="00154977"/>
    <w:rsid w:val="0015556C"/>
    <w:rsid w:val="00155A31"/>
    <w:rsid w:val="00156AC4"/>
    <w:rsid w:val="001576C4"/>
    <w:rsid w:val="00163988"/>
    <w:rsid w:val="001673F3"/>
    <w:rsid w:val="00170475"/>
    <w:rsid w:val="00172F4E"/>
    <w:rsid w:val="00177288"/>
    <w:rsid w:val="001802C6"/>
    <w:rsid w:val="00180827"/>
    <w:rsid w:val="00181505"/>
    <w:rsid w:val="0018578D"/>
    <w:rsid w:val="001916B4"/>
    <w:rsid w:val="00192D3E"/>
    <w:rsid w:val="0019362F"/>
    <w:rsid w:val="0019586F"/>
    <w:rsid w:val="001976D5"/>
    <w:rsid w:val="001A162E"/>
    <w:rsid w:val="001A2FDE"/>
    <w:rsid w:val="001B6525"/>
    <w:rsid w:val="001C318B"/>
    <w:rsid w:val="001C5648"/>
    <w:rsid w:val="001D1EAC"/>
    <w:rsid w:val="001D2DEE"/>
    <w:rsid w:val="001D749A"/>
    <w:rsid w:val="001D7BDD"/>
    <w:rsid w:val="001E230A"/>
    <w:rsid w:val="001E588A"/>
    <w:rsid w:val="001E59CF"/>
    <w:rsid w:val="001F0687"/>
    <w:rsid w:val="001F1C80"/>
    <w:rsid w:val="001F4BFF"/>
    <w:rsid w:val="001F702A"/>
    <w:rsid w:val="00202D5F"/>
    <w:rsid w:val="00203016"/>
    <w:rsid w:val="00205ECF"/>
    <w:rsid w:val="00211A39"/>
    <w:rsid w:val="002127C3"/>
    <w:rsid w:val="002171F4"/>
    <w:rsid w:val="0022229B"/>
    <w:rsid w:val="00224451"/>
    <w:rsid w:val="00226DA7"/>
    <w:rsid w:val="00230760"/>
    <w:rsid w:val="002343D8"/>
    <w:rsid w:val="00240608"/>
    <w:rsid w:val="00243B5B"/>
    <w:rsid w:val="00244C51"/>
    <w:rsid w:val="00245740"/>
    <w:rsid w:val="0025188C"/>
    <w:rsid w:val="002546AB"/>
    <w:rsid w:val="00255268"/>
    <w:rsid w:val="0025636F"/>
    <w:rsid w:val="00256A6D"/>
    <w:rsid w:val="00261B6A"/>
    <w:rsid w:val="00262C18"/>
    <w:rsid w:val="00264FD8"/>
    <w:rsid w:val="00266405"/>
    <w:rsid w:val="00267BE0"/>
    <w:rsid w:val="0027025B"/>
    <w:rsid w:val="00272498"/>
    <w:rsid w:val="002728BA"/>
    <w:rsid w:val="00273D46"/>
    <w:rsid w:val="002741E0"/>
    <w:rsid w:val="0027527D"/>
    <w:rsid w:val="00276593"/>
    <w:rsid w:val="00277857"/>
    <w:rsid w:val="00282BA3"/>
    <w:rsid w:val="00287E08"/>
    <w:rsid w:val="002910F5"/>
    <w:rsid w:val="00291462"/>
    <w:rsid w:val="00294AE3"/>
    <w:rsid w:val="00295761"/>
    <w:rsid w:val="00297260"/>
    <w:rsid w:val="00297BFE"/>
    <w:rsid w:val="002A03FA"/>
    <w:rsid w:val="002A340B"/>
    <w:rsid w:val="002A4AD3"/>
    <w:rsid w:val="002B084F"/>
    <w:rsid w:val="002B1D4F"/>
    <w:rsid w:val="002B2863"/>
    <w:rsid w:val="002B28D0"/>
    <w:rsid w:val="002B75DE"/>
    <w:rsid w:val="002C1AD1"/>
    <w:rsid w:val="002C4E22"/>
    <w:rsid w:val="002C6F81"/>
    <w:rsid w:val="002D1EB1"/>
    <w:rsid w:val="002D1EDD"/>
    <w:rsid w:val="002D2FFE"/>
    <w:rsid w:val="002D31D7"/>
    <w:rsid w:val="002D4E71"/>
    <w:rsid w:val="002E3B07"/>
    <w:rsid w:val="002E5E02"/>
    <w:rsid w:val="002E71E2"/>
    <w:rsid w:val="002F0910"/>
    <w:rsid w:val="002F2C50"/>
    <w:rsid w:val="002F330E"/>
    <w:rsid w:val="002F4CEC"/>
    <w:rsid w:val="002F7269"/>
    <w:rsid w:val="002F786E"/>
    <w:rsid w:val="00303BA4"/>
    <w:rsid w:val="003049D7"/>
    <w:rsid w:val="00315CF6"/>
    <w:rsid w:val="0032258F"/>
    <w:rsid w:val="00322A93"/>
    <w:rsid w:val="00322B97"/>
    <w:rsid w:val="00324DA2"/>
    <w:rsid w:val="00335167"/>
    <w:rsid w:val="003446CF"/>
    <w:rsid w:val="00344803"/>
    <w:rsid w:val="00345A17"/>
    <w:rsid w:val="00353EC2"/>
    <w:rsid w:val="00354430"/>
    <w:rsid w:val="0035658A"/>
    <w:rsid w:val="0036449C"/>
    <w:rsid w:val="003701A5"/>
    <w:rsid w:val="003705A7"/>
    <w:rsid w:val="00370E21"/>
    <w:rsid w:val="00371AAC"/>
    <w:rsid w:val="00373160"/>
    <w:rsid w:val="00373C3A"/>
    <w:rsid w:val="00376FE2"/>
    <w:rsid w:val="00381FC5"/>
    <w:rsid w:val="0038401B"/>
    <w:rsid w:val="00386230"/>
    <w:rsid w:val="00390CA9"/>
    <w:rsid w:val="00391546"/>
    <w:rsid w:val="00392D96"/>
    <w:rsid w:val="003939DB"/>
    <w:rsid w:val="00394B0E"/>
    <w:rsid w:val="003A3628"/>
    <w:rsid w:val="003B07C6"/>
    <w:rsid w:val="003B31BA"/>
    <w:rsid w:val="003B4C0F"/>
    <w:rsid w:val="003C303D"/>
    <w:rsid w:val="003C5ECC"/>
    <w:rsid w:val="003C649A"/>
    <w:rsid w:val="003D4AA3"/>
    <w:rsid w:val="003D761F"/>
    <w:rsid w:val="003E28AA"/>
    <w:rsid w:val="003F1C14"/>
    <w:rsid w:val="003F233C"/>
    <w:rsid w:val="003F3118"/>
    <w:rsid w:val="003F33F3"/>
    <w:rsid w:val="003F63DE"/>
    <w:rsid w:val="003F7320"/>
    <w:rsid w:val="0041074B"/>
    <w:rsid w:val="0041111E"/>
    <w:rsid w:val="00412FCB"/>
    <w:rsid w:val="00414ED7"/>
    <w:rsid w:val="00415231"/>
    <w:rsid w:val="00416C6C"/>
    <w:rsid w:val="00421BBE"/>
    <w:rsid w:val="00425096"/>
    <w:rsid w:val="00426BA0"/>
    <w:rsid w:val="00431B66"/>
    <w:rsid w:val="004320EA"/>
    <w:rsid w:val="0043317A"/>
    <w:rsid w:val="00434176"/>
    <w:rsid w:val="00436D98"/>
    <w:rsid w:val="00437D81"/>
    <w:rsid w:val="00440170"/>
    <w:rsid w:val="00440D58"/>
    <w:rsid w:val="00443D88"/>
    <w:rsid w:val="00445884"/>
    <w:rsid w:val="004502F3"/>
    <w:rsid w:val="00451647"/>
    <w:rsid w:val="00451774"/>
    <w:rsid w:val="004520A6"/>
    <w:rsid w:val="00454D1A"/>
    <w:rsid w:val="004552F1"/>
    <w:rsid w:val="00460EC7"/>
    <w:rsid w:val="00465CE3"/>
    <w:rsid w:val="00466890"/>
    <w:rsid w:val="004711A0"/>
    <w:rsid w:val="00472EF1"/>
    <w:rsid w:val="004775FF"/>
    <w:rsid w:val="004803A9"/>
    <w:rsid w:val="0048161E"/>
    <w:rsid w:val="00482A44"/>
    <w:rsid w:val="00482AB5"/>
    <w:rsid w:val="00483B02"/>
    <w:rsid w:val="00486821"/>
    <w:rsid w:val="00486CF9"/>
    <w:rsid w:val="00492CBA"/>
    <w:rsid w:val="004A0274"/>
    <w:rsid w:val="004A02E1"/>
    <w:rsid w:val="004A069B"/>
    <w:rsid w:val="004A0CDD"/>
    <w:rsid w:val="004A3520"/>
    <w:rsid w:val="004A48C4"/>
    <w:rsid w:val="004A5683"/>
    <w:rsid w:val="004A786E"/>
    <w:rsid w:val="004A7E46"/>
    <w:rsid w:val="004B3BB8"/>
    <w:rsid w:val="004B42A8"/>
    <w:rsid w:val="004B461D"/>
    <w:rsid w:val="004B6A8F"/>
    <w:rsid w:val="004B7F53"/>
    <w:rsid w:val="004B7FDE"/>
    <w:rsid w:val="004C0BC7"/>
    <w:rsid w:val="004C22BB"/>
    <w:rsid w:val="004C35FA"/>
    <w:rsid w:val="004C4B09"/>
    <w:rsid w:val="004D1780"/>
    <w:rsid w:val="004D2471"/>
    <w:rsid w:val="004D27CE"/>
    <w:rsid w:val="004D5E43"/>
    <w:rsid w:val="004D631E"/>
    <w:rsid w:val="004E0CC6"/>
    <w:rsid w:val="004E34E9"/>
    <w:rsid w:val="004E3A24"/>
    <w:rsid w:val="004E6C77"/>
    <w:rsid w:val="004F078E"/>
    <w:rsid w:val="004F10D7"/>
    <w:rsid w:val="004F3EAF"/>
    <w:rsid w:val="004F415D"/>
    <w:rsid w:val="0050196E"/>
    <w:rsid w:val="00502839"/>
    <w:rsid w:val="00502865"/>
    <w:rsid w:val="00503544"/>
    <w:rsid w:val="00504E66"/>
    <w:rsid w:val="00505F15"/>
    <w:rsid w:val="00507C8B"/>
    <w:rsid w:val="00514761"/>
    <w:rsid w:val="00515FD7"/>
    <w:rsid w:val="005163CF"/>
    <w:rsid w:val="00524565"/>
    <w:rsid w:val="005247BB"/>
    <w:rsid w:val="005254C0"/>
    <w:rsid w:val="00532DD9"/>
    <w:rsid w:val="005335FC"/>
    <w:rsid w:val="00535307"/>
    <w:rsid w:val="00540EB2"/>
    <w:rsid w:val="00541367"/>
    <w:rsid w:val="00542280"/>
    <w:rsid w:val="00544FDE"/>
    <w:rsid w:val="00545992"/>
    <w:rsid w:val="0055035E"/>
    <w:rsid w:val="0055102D"/>
    <w:rsid w:val="0055671E"/>
    <w:rsid w:val="005568F4"/>
    <w:rsid w:val="00557069"/>
    <w:rsid w:val="005574BF"/>
    <w:rsid w:val="005577E6"/>
    <w:rsid w:val="0056084C"/>
    <w:rsid w:val="00562877"/>
    <w:rsid w:val="005649EF"/>
    <w:rsid w:val="0056630A"/>
    <w:rsid w:val="0056663A"/>
    <w:rsid w:val="00573286"/>
    <w:rsid w:val="005771CB"/>
    <w:rsid w:val="0058083F"/>
    <w:rsid w:val="00584646"/>
    <w:rsid w:val="00584EBE"/>
    <w:rsid w:val="005875A9"/>
    <w:rsid w:val="00591B48"/>
    <w:rsid w:val="00592F10"/>
    <w:rsid w:val="005A0978"/>
    <w:rsid w:val="005A0BC0"/>
    <w:rsid w:val="005A11C5"/>
    <w:rsid w:val="005A350F"/>
    <w:rsid w:val="005A39B8"/>
    <w:rsid w:val="005A7C9D"/>
    <w:rsid w:val="005B6059"/>
    <w:rsid w:val="005B6F76"/>
    <w:rsid w:val="005B78E7"/>
    <w:rsid w:val="005C0FFF"/>
    <w:rsid w:val="005C3260"/>
    <w:rsid w:val="005C3DBD"/>
    <w:rsid w:val="005C44C2"/>
    <w:rsid w:val="005D11B2"/>
    <w:rsid w:val="005D1275"/>
    <w:rsid w:val="005D46B0"/>
    <w:rsid w:val="005D5FEE"/>
    <w:rsid w:val="005D6CA9"/>
    <w:rsid w:val="005D6F38"/>
    <w:rsid w:val="005D718C"/>
    <w:rsid w:val="005E0409"/>
    <w:rsid w:val="005E2E5D"/>
    <w:rsid w:val="005E4683"/>
    <w:rsid w:val="005E5E5F"/>
    <w:rsid w:val="005E5F6E"/>
    <w:rsid w:val="005E6A3D"/>
    <w:rsid w:val="005E79CD"/>
    <w:rsid w:val="005F198E"/>
    <w:rsid w:val="005F44B1"/>
    <w:rsid w:val="005F4664"/>
    <w:rsid w:val="005F7D7E"/>
    <w:rsid w:val="00602303"/>
    <w:rsid w:val="00605BDF"/>
    <w:rsid w:val="0060616B"/>
    <w:rsid w:val="00610DEB"/>
    <w:rsid w:val="00612EE3"/>
    <w:rsid w:val="00613C8B"/>
    <w:rsid w:val="00614642"/>
    <w:rsid w:val="00615056"/>
    <w:rsid w:val="006165EB"/>
    <w:rsid w:val="00617C5B"/>
    <w:rsid w:val="00621FF7"/>
    <w:rsid w:val="00625DF1"/>
    <w:rsid w:val="00626A36"/>
    <w:rsid w:val="00631CBA"/>
    <w:rsid w:val="00632EAB"/>
    <w:rsid w:val="00640DCA"/>
    <w:rsid w:val="00643304"/>
    <w:rsid w:val="00643C69"/>
    <w:rsid w:val="00643CC7"/>
    <w:rsid w:val="006446B5"/>
    <w:rsid w:val="00644E4C"/>
    <w:rsid w:val="006473E5"/>
    <w:rsid w:val="006514ED"/>
    <w:rsid w:val="00653700"/>
    <w:rsid w:val="006557BC"/>
    <w:rsid w:val="00657758"/>
    <w:rsid w:val="0066014D"/>
    <w:rsid w:val="00660E52"/>
    <w:rsid w:val="00663E63"/>
    <w:rsid w:val="00665E87"/>
    <w:rsid w:val="00667C7D"/>
    <w:rsid w:val="00667CA0"/>
    <w:rsid w:val="00670F72"/>
    <w:rsid w:val="00672E0F"/>
    <w:rsid w:val="00673B23"/>
    <w:rsid w:val="006755B0"/>
    <w:rsid w:val="00680893"/>
    <w:rsid w:val="00683353"/>
    <w:rsid w:val="00683A29"/>
    <w:rsid w:val="006841DC"/>
    <w:rsid w:val="00685AC3"/>
    <w:rsid w:val="00690856"/>
    <w:rsid w:val="00692016"/>
    <w:rsid w:val="006920CC"/>
    <w:rsid w:val="00694252"/>
    <w:rsid w:val="00694FAA"/>
    <w:rsid w:val="006954D2"/>
    <w:rsid w:val="006954D9"/>
    <w:rsid w:val="006955C1"/>
    <w:rsid w:val="006A07C1"/>
    <w:rsid w:val="006A2D78"/>
    <w:rsid w:val="006B0257"/>
    <w:rsid w:val="006B10BD"/>
    <w:rsid w:val="006B1EE9"/>
    <w:rsid w:val="006B5CF0"/>
    <w:rsid w:val="006B6242"/>
    <w:rsid w:val="006B6CEB"/>
    <w:rsid w:val="006C70C0"/>
    <w:rsid w:val="006D396A"/>
    <w:rsid w:val="006D635E"/>
    <w:rsid w:val="006D65A4"/>
    <w:rsid w:val="006D72E1"/>
    <w:rsid w:val="006D7829"/>
    <w:rsid w:val="006E170C"/>
    <w:rsid w:val="006E739A"/>
    <w:rsid w:val="006F1C28"/>
    <w:rsid w:val="006F2F9D"/>
    <w:rsid w:val="006F4357"/>
    <w:rsid w:val="006F4808"/>
    <w:rsid w:val="006F6255"/>
    <w:rsid w:val="006F6535"/>
    <w:rsid w:val="006F72EF"/>
    <w:rsid w:val="006F77CF"/>
    <w:rsid w:val="00700BB3"/>
    <w:rsid w:val="00700CF0"/>
    <w:rsid w:val="00701B48"/>
    <w:rsid w:val="007027BD"/>
    <w:rsid w:val="00702FB8"/>
    <w:rsid w:val="0070311F"/>
    <w:rsid w:val="00703DB4"/>
    <w:rsid w:val="007066C3"/>
    <w:rsid w:val="00707897"/>
    <w:rsid w:val="00710B8D"/>
    <w:rsid w:val="007110AD"/>
    <w:rsid w:val="00711A5A"/>
    <w:rsid w:val="007120CF"/>
    <w:rsid w:val="00713CD8"/>
    <w:rsid w:val="007142D6"/>
    <w:rsid w:val="00716622"/>
    <w:rsid w:val="007170B9"/>
    <w:rsid w:val="00720018"/>
    <w:rsid w:val="007205C6"/>
    <w:rsid w:val="00720D15"/>
    <w:rsid w:val="007213C7"/>
    <w:rsid w:val="007255B2"/>
    <w:rsid w:val="00726372"/>
    <w:rsid w:val="0072777B"/>
    <w:rsid w:val="007303BF"/>
    <w:rsid w:val="007308CB"/>
    <w:rsid w:val="0073124B"/>
    <w:rsid w:val="0073201B"/>
    <w:rsid w:val="0073433D"/>
    <w:rsid w:val="00734BC9"/>
    <w:rsid w:val="00736A9C"/>
    <w:rsid w:val="00745CB4"/>
    <w:rsid w:val="00746BE7"/>
    <w:rsid w:val="007476F7"/>
    <w:rsid w:val="00752BA7"/>
    <w:rsid w:val="00753D4F"/>
    <w:rsid w:val="00755F79"/>
    <w:rsid w:val="0076044A"/>
    <w:rsid w:val="0076219F"/>
    <w:rsid w:val="007629B0"/>
    <w:rsid w:val="007649E6"/>
    <w:rsid w:val="00764D0E"/>
    <w:rsid w:val="00766B54"/>
    <w:rsid w:val="00766F4E"/>
    <w:rsid w:val="00771B0F"/>
    <w:rsid w:val="0077773C"/>
    <w:rsid w:val="00777919"/>
    <w:rsid w:val="007811BE"/>
    <w:rsid w:val="0078199A"/>
    <w:rsid w:val="0078249E"/>
    <w:rsid w:val="0078432D"/>
    <w:rsid w:val="00786EC2"/>
    <w:rsid w:val="007905CF"/>
    <w:rsid w:val="007906BD"/>
    <w:rsid w:val="0079359F"/>
    <w:rsid w:val="00797419"/>
    <w:rsid w:val="00797455"/>
    <w:rsid w:val="007A6C84"/>
    <w:rsid w:val="007B27ED"/>
    <w:rsid w:val="007B489A"/>
    <w:rsid w:val="007B523B"/>
    <w:rsid w:val="007B6667"/>
    <w:rsid w:val="007B7DA6"/>
    <w:rsid w:val="007C40F9"/>
    <w:rsid w:val="007C5725"/>
    <w:rsid w:val="007D2268"/>
    <w:rsid w:val="007D6CF2"/>
    <w:rsid w:val="007D752B"/>
    <w:rsid w:val="007D7C3C"/>
    <w:rsid w:val="007E1F05"/>
    <w:rsid w:val="007E32D4"/>
    <w:rsid w:val="007F3DB8"/>
    <w:rsid w:val="008008D0"/>
    <w:rsid w:val="008042BD"/>
    <w:rsid w:val="00804C36"/>
    <w:rsid w:val="00813B37"/>
    <w:rsid w:val="00813D11"/>
    <w:rsid w:val="00816147"/>
    <w:rsid w:val="00820770"/>
    <w:rsid w:val="00821297"/>
    <w:rsid w:val="0082202C"/>
    <w:rsid w:val="0082644A"/>
    <w:rsid w:val="008269F1"/>
    <w:rsid w:val="00827AA8"/>
    <w:rsid w:val="00830476"/>
    <w:rsid w:val="0083152E"/>
    <w:rsid w:val="00831CD3"/>
    <w:rsid w:val="00832957"/>
    <w:rsid w:val="00834CD4"/>
    <w:rsid w:val="0084330A"/>
    <w:rsid w:val="00845D99"/>
    <w:rsid w:val="00850E79"/>
    <w:rsid w:val="00855569"/>
    <w:rsid w:val="00855735"/>
    <w:rsid w:val="00856696"/>
    <w:rsid w:val="008644FD"/>
    <w:rsid w:val="00864E9E"/>
    <w:rsid w:val="00870A68"/>
    <w:rsid w:val="00871D7B"/>
    <w:rsid w:val="00872A58"/>
    <w:rsid w:val="00873271"/>
    <w:rsid w:val="00873D00"/>
    <w:rsid w:val="0087782F"/>
    <w:rsid w:val="00884507"/>
    <w:rsid w:val="00892706"/>
    <w:rsid w:val="00892B51"/>
    <w:rsid w:val="00896341"/>
    <w:rsid w:val="008A056D"/>
    <w:rsid w:val="008A05CC"/>
    <w:rsid w:val="008A1F8C"/>
    <w:rsid w:val="008A3E51"/>
    <w:rsid w:val="008A548A"/>
    <w:rsid w:val="008A55FB"/>
    <w:rsid w:val="008A5A2A"/>
    <w:rsid w:val="008B257E"/>
    <w:rsid w:val="008B4964"/>
    <w:rsid w:val="008B5852"/>
    <w:rsid w:val="008C27EC"/>
    <w:rsid w:val="008C3CB1"/>
    <w:rsid w:val="008C4FBF"/>
    <w:rsid w:val="008C5638"/>
    <w:rsid w:val="008D58C3"/>
    <w:rsid w:val="008D675B"/>
    <w:rsid w:val="008E03D3"/>
    <w:rsid w:val="008E3F32"/>
    <w:rsid w:val="008E54D9"/>
    <w:rsid w:val="008E5699"/>
    <w:rsid w:val="008E5B78"/>
    <w:rsid w:val="008E7EF9"/>
    <w:rsid w:val="008F26DA"/>
    <w:rsid w:val="008F5071"/>
    <w:rsid w:val="008F5E72"/>
    <w:rsid w:val="008F5F9D"/>
    <w:rsid w:val="00902AB7"/>
    <w:rsid w:val="0090324A"/>
    <w:rsid w:val="009061FC"/>
    <w:rsid w:val="0090702A"/>
    <w:rsid w:val="00907123"/>
    <w:rsid w:val="009072E0"/>
    <w:rsid w:val="00925D12"/>
    <w:rsid w:val="00930B9A"/>
    <w:rsid w:val="00930E36"/>
    <w:rsid w:val="00931041"/>
    <w:rsid w:val="00935DD8"/>
    <w:rsid w:val="0094266A"/>
    <w:rsid w:val="009440BD"/>
    <w:rsid w:val="00944F44"/>
    <w:rsid w:val="00945C51"/>
    <w:rsid w:val="009461C4"/>
    <w:rsid w:val="00946B32"/>
    <w:rsid w:val="00946EE9"/>
    <w:rsid w:val="00950537"/>
    <w:rsid w:val="00950991"/>
    <w:rsid w:val="00953E5B"/>
    <w:rsid w:val="009566A5"/>
    <w:rsid w:val="00957F6F"/>
    <w:rsid w:val="00960C09"/>
    <w:rsid w:val="009642F8"/>
    <w:rsid w:val="0096696F"/>
    <w:rsid w:val="009673C8"/>
    <w:rsid w:val="00967527"/>
    <w:rsid w:val="00971D24"/>
    <w:rsid w:val="00972460"/>
    <w:rsid w:val="0097422B"/>
    <w:rsid w:val="009755C2"/>
    <w:rsid w:val="00985B03"/>
    <w:rsid w:val="00986306"/>
    <w:rsid w:val="00986336"/>
    <w:rsid w:val="009871A9"/>
    <w:rsid w:val="00992D46"/>
    <w:rsid w:val="00992E58"/>
    <w:rsid w:val="00993665"/>
    <w:rsid w:val="009938BB"/>
    <w:rsid w:val="0099496F"/>
    <w:rsid w:val="00996F9F"/>
    <w:rsid w:val="00997548"/>
    <w:rsid w:val="009A1216"/>
    <w:rsid w:val="009A1AA8"/>
    <w:rsid w:val="009B04C5"/>
    <w:rsid w:val="009B0E82"/>
    <w:rsid w:val="009B3FFA"/>
    <w:rsid w:val="009B4188"/>
    <w:rsid w:val="009B4D6E"/>
    <w:rsid w:val="009B5A78"/>
    <w:rsid w:val="009B5BD6"/>
    <w:rsid w:val="009B6C99"/>
    <w:rsid w:val="009C00AE"/>
    <w:rsid w:val="009C0ACB"/>
    <w:rsid w:val="009C0EAF"/>
    <w:rsid w:val="009C771F"/>
    <w:rsid w:val="009D00D3"/>
    <w:rsid w:val="009D0BBC"/>
    <w:rsid w:val="009D5D59"/>
    <w:rsid w:val="009E3A36"/>
    <w:rsid w:val="009E537D"/>
    <w:rsid w:val="009E7C14"/>
    <w:rsid w:val="009F1DE1"/>
    <w:rsid w:val="009F1EA9"/>
    <w:rsid w:val="009F693C"/>
    <w:rsid w:val="00A016C8"/>
    <w:rsid w:val="00A03153"/>
    <w:rsid w:val="00A04F5C"/>
    <w:rsid w:val="00A0517A"/>
    <w:rsid w:val="00A05C6B"/>
    <w:rsid w:val="00A076CD"/>
    <w:rsid w:val="00A110C9"/>
    <w:rsid w:val="00A1346E"/>
    <w:rsid w:val="00A221FD"/>
    <w:rsid w:val="00A25750"/>
    <w:rsid w:val="00A26333"/>
    <w:rsid w:val="00A26E77"/>
    <w:rsid w:val="00A26F19"/>
    <w:rsid w:val="00A302B8"/>
    <w:rsid w:val="00A30E4A"/>
    <w:rsid w:val="00A33975"/>
    <w:rsid w:val="00A35F7C"/>
    <w:rsid w:val="00A37924"/>
    <w:rsid w:val="00A41E76"/>
    <w:rsid w:val="00A42FFC"/>
    <w:rsid w:val="00A4665C"/>
    <w:rsid w:val="00A47766"/>
    <w:rsid w:val="00A47922"/>
    <w:rsid w:val="00A5271C"/>
    <w:rsid w:val="00A52AEB"/>
    <w:rsid w:val="00A53A3E"/>
    <w:rsid w:val="00A543CC"/>
    <w:rsid w:val="00A57FB1"/>
    <w:rsid w:val="00A60800"/>
    <w:rsid w:val="00A60C31"/>
    <w:rsid w:val="00A62508"/>
    <w:rsid w:val="00A665E0"/>
    <w:rsid w:val="00A675B5"/>
    <w:rsid w:val="00A67892"/>
    <w:rsid w:val="00A73084"/>
    <w:rsid w:val="00A74F9D"/>
    <w:rsid w:val="00A7665D"/>
    <w:rsid w:val="00A7730B"/>
    <w:rsid w:val="00A80625"/>
    <w:rsid w:val="00A82BCC"/>
    <w:rsid w:val="00A83A8A"/>
    <w:rsid w:val="00A8543D"/>
    <w:rsid w:val="00A87CD0"/>
    <w:rsid w:val="00A90651"/>
    <w:rsid w:val="00A90C96"/>
    <w:rsid w:val="00A90E3B"/>
    <w:rsid w:val="00A91017"/>
    <w:rsid w:val="00A91249"/>
    <w:rsid w:val="00A93E20"/>
    <w:rsid w:val="00AB12AC"/>
    <w:rsid w:val="00AB3051"/>
    <w:rsid w:val="00AD35D8"/>
    <w:rsid w:val="00AD671A"/>
    <w:rsid w:val="00AE0161"/>
    <w:rsid w:val="00AE466A"/>
    <w:rsid w:val="00AE629A"/>
    <w:rsid w:val="00AF058D"/>
    <w:rsid w:val="00AF1D5F"/>
    <w:rsid w:val="00AF7FF8"/>
    <w:rsid w:val="00B006C1"/>
    <w:rsid w:val="00B019D1"/>
    <w:rsid w:val="00B053F4"/>
    <w:rsid w:val="00B07FE1"/>
    <w:rsid w:val="00B149FF"/>
    <w:rsid w:val="00B1607A"/>
    <w:rsid w:val="00B17298"/>
    <w:rsid w:val="00B212B4"/>
    <w:rsid w:val="00B21A05"/>
    <w:rsid w:val="00B22273"/>
    <w:rsid w:val="00B24558"/>
    <w:rsid w:val="00B27AA0"/>
    <w:rsid w:val="00B30A46"/>
    <w:rsid w:val="00B3201B"/>
    <w:rsid w:val="00B35C41"/>
    <w:rsid w:val="00B36992"/>
    <w:rsid w:val="00B3718F"/>
    <w:rsid w:val="00B37657"/>
    <w:rsid w:val="00B41CEC"/>
    <w:rsid w:val="00B44571"/>
    <w:rsid w:val="00B446EB"/>
    <w:rsid w:val="00B459C5"/>
    <w:rsid w:val="00B46852"/>
    <w:rsid w:val="00B46E59"/>
    <w:rsid w:val="00B53BC1"/>
    <w:rsid w:val="00B552AC"/>
    <w:rsid w:val="00B60394"/>
    <w:rsid w:val="00B61FA1"/>
    <w:rsid w:val="00B6243D"/>
    <w:rsid w:val="00B63CFA"/>
    <w:rsid w:val="00B64FF9"/>
    <w:rsid w:val="00B67B56"/>
    <w:rsid w:val="00B7035A"/>
    <w:rsid w:val="00B703DD"/>
    <w:rsid w:val="00B71756"/>
    <w:rsid w:val="00B813CE"/>
    <w:rsid w:val="00B82188"/>
    <w:rsid w:val="00B85604"/>
    <w:rsid w:val="00B87448"/>
    <w:rsid w:val="00B94068"/>
    <w:rsid w:val="00B943CA"/>
    <w:rsid w:val="00B97C0F"/>
    <w:rsid w:val="00BA1578"/>
    <w:rsid w:val="00BA315D"/>
    <w:rsid w:val="00BA45D2"/>
    <w:rsid w:val="00BA52C0"/>
    <w:rsid w:val="00BA74CD"/>
    <w:rsid w:val="00BA7918"/>
    <w:rsid w:val="00BB1EFB"/>
    <w:rsid w:val="00BB3980"/>
    <w:rsid w:val="00BB6662"/>
    <w:rsid w:val="00BB6892"/>
    <w:rsid w:val="00BC1451"/>
    <w:rsid w:val="00BC3BCA"/>
    <w:rsid w:val="00BC4AB1"/>
    <w:rsid w:val="00BD02CA"/>
    <w:rsid w:val="00BD1C1F"/>
    <w:rsid w:val="00BD59BC"/>
    <w:rsid w:val="00BD788E"/>
    <w:rsid w:val="00BD79B0"/>
    <w:rsid w:val="00BD7A0E"/>
    <w:rsid w:val="00BD7E14"/>
    <w:rsid w:val="00BE110F"/>
    <w:rsid w:val="00BE3421"/>
    <w:rsid w:val="00BF050A"/>
    <w:rsid w:val="00BF0F47"/>
    <w:rsid w:val="00BF0FC7"/>
    <w:rsid w:val="00BF132E"/>
    <w:rsid w:val="00BF3201"/>
    <w:rsid w:val="00BF49FF"/>
    <w:rsid w:val="00BF612A"/>
    <w:rsid w:val="00C00351"/>
    <w:rsid w:val="00C00877"/>
    <w:rsid w:val="00C01536"/>
    <w:rsid w:val="00C035F2"/>
    <w:rsid w:val="00C104DD"/>
    <w:rsid w:val="00C110E4"/>
    <w:rsid w:val="00C150DC"/>
    <w:rsid w:val="00C216AC"/>
    <w:rsid w:val="00C22A74"/>
    <w:rsid w:val="00C23848"/>
    <w:rsid w:val="00C23871"/>
    <w:rsid w:val="00C266F7"/>
    <w:rsid w:val="00C27B6E"/>
    <w:rsid w:val="00C3086E"/>
    <w:rsid w:val="00C31C82"/>
    <w:rsid w:val="00C32073"/>
    <w:rsid w:val="00C33300"/>
    <w:rsid w:val="00C351D5"/>
    <w:rsid w:val="00C35607"/>
    <w:rsid w:val="00C37B72"/>
    <w:rsid w:val="00C46157"/>
    <w:rsid w:val="00C47C62"/>
    <w:rsid w:val="00C47FE6"/>
    <w:rsid w:val="00C504D1"/>
    <w:rsid w:val="00C55C2B"/>
    <w:rsid w:val="00C628F4"/>
    <w:rsid w:val="00C66016"/>
    <w:rsid w:val="00C74476"/>
    <w:rsid w:val="00C83ED2"/>
    <w:rsid w:val="00C86AEA"/>
    <w:rsid w:val="00C9172B"/>
    <w:rsid w:val="00C91F3F"/>
    <w:rsid w:val="00C932E2"/>
    <w:rsid w:val="00C957B5"/>
    <w:rsid w:val="00CA0234"/>
    <w:rsid w:val="00CA2160"/>
    <w:rsid w:val="00CA2566"/>
    <w:rsid w:val="00CA3C84"/>
    <w:rsid w:val="00CA4537"/>
    <w:rsid w:val="00CA5BA4"/>
    <w:rsid w:val="00CA6277"/>
    <w:rsid w:val="00CB2F81"/>
    <w:rsid w:val="00CB3F99"/>
    <w:rsid w:val="00CC26AA"/>
    <w:rsid w:val="00CD417F"/>
    <w:rsid w:val="00CD6161"/>
    <w:rsid w:val="00CD7D06"/>
    <w:rsid w:val="00CE00F7"/>
    <w:rsid w:val="00CE0CA0"/>
    <w:rsid w:val="00CE387E"/>
    <w:rsid w:val="00CE3BA1"/>
    <w:rsid w:val="00CE7ADF"/>
    <w:rsid w:val="00CF1DEF"/>
    <w:rsid w:val="00D01F62"/>
    <w:rsid w:val="00D03BE1"/>
    <w:rsid w:val="00D03DE0"/>
    <w:rsid w:val="00D044ED"/>
    <w:rsid w:val="00D05FF9"/>
    <w:rsid w:val="00D0661C"/>
    <w:rsid w:val="00D06BF7"/>
    <w:rsid w:val="00D074A2"/>
    <w:rsid w:val="00D076BC"/>
    <w:rsid w:val="00D07CC5"/>
    <w:rsid w:val="00D1471F"/>
    <w:rsid w:val="00D15D10"/>
    <w:rsid w:val="00D21426"/>
    <w:rsid w:val="00D25335"/>
    <w:rsid w:val="00D25441"/>
    <w:rsid w:val="00D25937"/>
    <w:rsid w:val="00D30C08"/>
    <w:rsid w:val="00D338A4"/>
    <w:rsid w:val="00D46229"/>
    <w:rsid w:val="00D510A3"/>
    <w:rsid w:val="00D53174"/>
    <w:rsid w:val="00D53528"/>
    <w:rsid w:val="00D54105"/>
    <w:rsid w:val="00D55112"/>
    <w:rsid w:val="00D5651B"/>
    <w:rsid w:val="00D60822"/>
    <w:rsid w:val="00D6170E"/>
    <w:rsid w:val="00D6242D"/>
    <w:rsid w:val="00D62E49"/>
    <w:rsid w:val="00D63A46"/>
    <w:rsid w:val="00D66E93"/>
    <w:rsid w:val="00D67A1A"/>
    <w:rsid w:val="00D7345D"/>
    <w:rsid w:val="00D735F3"/>
    <w:rsid w:val="00D739D0"/>
    <w:rsid w:val="00D82C50"/>
    <w:rsid w:val="00D82C6E"/>
    <w:rsid w:val="00D83957"/>
    <w:rsid w:val="00D850E8"/>
    <w:rsid w:val="00D864C6"/>
    <w:rsid w:val="00D86F4D"/>
    <w:rsid w:val="00D900BD"/>
    <w:rsid w:val="00D90DEA"/>
    <w:rsid w:val="00D946BE"/>
    <w:rsid w:val="00D9540D"/>
    <w:rsid w:val="00D96D01"/>
    <w:rsid w:val="00DA4950"/>
    <w:rsid w:val="00DA4D26"/>
    <w:rsid w:val="00DA7068"/>
    <w:rsid w:val="00DA7481"/>
    <w:rsid w:val="00DB3A72"/>
    <w:rsid w:val="00DB3F1C"/>
    <w:rsid w:val="00DB640B"/>
    <w:rsid w:val="00DB71B5"/>
    <w:rsid w:val="00DB73C4"/>
    <w:rsid w:val="00DC0BBC"/>
    <w:rsid w:val="00DC0BC4"/>
    <w:rsid w:val="00DC0C87"/>
    <w:rsid w:val="00DC61B6"/>
    <w:rsid w:val="00DD397D"/>
    <w:rsid w:val="00DD44EE"/>
    <w:rsid w:val="00DD4981"/>
    <w:rsid w:val="00DD586A"/>
    <w:rsid w:val="00DD62CD"/>
    <w:rsid w:val="00DE035C"/>
    <w:rsid w:val="00DE1A65"/>
    <w:rsid w:val="00DE5328"/>
    <w:rsid w:val="00DE54F5"/>
    <w:rsid w:val="00DF07E8"/>
    <w:rsid w:val="00DF30B4"/>
    <w:rsid w:val="00DF324F"/>
    <w:rsid w:val="00DF6D6F"/>
    <w:rsid w:val="00E059D9"/>
    <w:rsid w:val="00E05E82"/>
    <w:rsid w:val="00E114FF"/>
    <w:rsid w:val="00E14339"/>
    <w:rsid w:val="00E1589E"/>
    <w:rsid w:val="00E20687"/>
    <w:rsid w:val="00E20A05"/>
    <w:rsid w:val="00E20E33"/>
    <w:rsid w:val="00E24C5B"/>
    <w:rsid w:val="00E250E1"/>
    <w:rsid w:val="00E25609"/>
    <w:rsid w:val="00E27415"/>
    <w:rsid w:val="00E305BF"/>
    <w:rsid w:val="00E31C9E"/>
    <w:rsid w:val="00E32479"/>
    <w:rsid w:val="00E347AB"/>
    <w:rsid w:val="00E4022E"/>
    <w:rsid w:val="00E409A7"/>
    <w:rsid w:val="00E42C36"/>
    <w:rsid w:val="00E42E49"/>
    <w:rsid w:val="00E435BC"/>
    <w:rsid w:val="00E45665"/>
    <w:rsid w:val="00E45D26"/>
    <w:rsid w:val="00E462F1"/>
    <w:rsid w:val="00E46D55"/>
    <w:rsid w:val="00E52811"/>
    <w:rsid w:val="00E53857"/>
    <w:rsid w:val="00E56FC1"/>
    <w:rsid w:val="00E615C4"/>
    <w:rsid w:val="00E61B34"/>
    <w:rsid w:val="00E63171"/>
    <w:rsid w:val="00E6409E"/>
    <w:rsid w:val="00E669EF"/>
    <w:rsid w:val="00E71EFD"/>
    <w:rsid w:val="00E7389C"/>
    <w:rsid w:val="00E75CDA"/>
    <w:rsid w:val="00E8003C"/>
    <w:rsid w:val="00E8181D"/>
    <w:rsid w:val="00E81BB1"/>
    <w:rsid w:val="00E81E9F"/>
    <w:rsid w:val="00E82B31"/>
    <w:rsid w:val="00E82E0E"/>
    <w:rsid w:val="00E83420"/>
    <w:rsid w:val="00E857C4"/>
    <w:rsid w:val="00E870D8"/>
    <w:rsid w:val="00E87C4C"/>
    <w:rsid w:val="00E90E54"/>
    <w:rsid w:val="00E918E8"/>
    <w:rsid w:val="00E957B8"/>
    <w:rsid w:val="00E966C2"/>
    <w:rsid w:val="00E9687E"/>
    <w:rsid w:val="00E96DF2"/>
    <w:rsid w:val="00E97A64"/>
    <w:rsid w:val="00EA0801"/>
    <w:rsid w:val="00EA0AC1"/>
    <w:rsid w:val="00EA1AE4"/>
    <w:rsid w:val="00EA23C8"/>
    <w:rsid w:val="00EA403F"/>
    <w:rsid w:val="00EA7903"/>
    <w:rsid w:val="00EB0502"/>
    <w:rsid w:val="00EB28C6"/>
    <w:rsid w:val="00EB6ED2"/>
    <w:rsid w:val="00EC2B50"/>
    <w:rsid w:val="00EC2B69"/>
    <w:rsid w:val="00EC400F"/>
    <w:rsid w:val="00EC6BB8"/>
    <w:rsid w:val="00EC7C98"/>
    <w:rsid w:val="00EC7E42"/>
    <w:rsid w:val="00ED2040"/>
    <w:rsid w:val="00ED21DA"/>
    <w:rsid w:val="00ED3745"/>
    <w:rsid w:val="00ED41B2"/>
    <w:rsid w:val="00ED4451"/>
    <w:rsid w:val="00EE1525"/>
    <w:rsid w:val="00EE17EB"/>
    <w:rsid w:val="00EE3296"/>
    <w:rsid w:val="00EE583C"/>
    <w:rsid w:val="00EE60AC"/>
    <w:rsid w:val="00EF004B"/>
    <w:rsid w:val="00EF035F"/>
    <w:rsid w:val="00EF1B5B"/>
    <w:rsid w:val="00EF1E56"/>
    <w:rsid w:val="00EF3580"/>
    <w:rsid w:val="00EF7AE4"/>
    <w:rsid w:val="00F01227"/>
    <w:rsid w:val="00F01E71"/>
    <w:rsid w:val="00F0398A"/>
    <w:rsid w:val="00F03D35"/>
    <w:rsid w:val="00F06E8F"/>
    <w:rsid w:val="00F06F3C"/>
    <w:rsid w:val="00F07BE9"/>
    <w:rsid w:val="00F10D77"/>
    <w:rsid w:val="00F13329"/>
    <w:rsid w:val="00F137A6"/>
    <w:rsid w:val="00F144CF"/>
    <w:rsid w:val="00F1574F"/>
    <w:rsid w:val="00F1619A"/>
    <w:rsid w:val="00F20B53"/>
    <w:rsid w:val="00F2760B"/>
    <w:rsid w:val="00F34879"/>
    <w:rsid w:val="00F4004D"/>
    <w:rsid w:val="00F400F6"/>
    <w:rsid w:val="00F51D18"/>
    <w:rsid w:val="00F52EDC"/>
    <w:rsid w:val="00F53796"/>
    <w:rsid w:val="00F54FA1"/>
    <w:rsid w:val="00F5564B"/>
    <w:rsid w:val="00F602A1"/>
    <w:rsid w:val="00F62486"/>
    <w:rsid w:val="00F63280"/>
    <w:rsid w:val="00F6352D"/>
    <w:rsid w:val="00F66888"/>
    <w:rsid w:val="00F72184"/>
    <w:rsid w:val="00F73665"/>
    <w:rsid w:val="00F738D2"/>
    <w:rsid w:val="00F74E01"/>
    <w:rsid w:val="00F77FDE"/>
    <w:rsid w:val="00F80CD5"/>
    <w:rsid w:val="00F82D85"/>
    <w:rsid w:val="00F86E14"/>
    <w:rsid w:val="00F93241"/>
    <w:rsid w:val="00F938BF"/>
    <w:rsid w:val="00F9484A"/>
    <w:rsid w:val="00F94A73"/>
    <w:rsid w:val="00F97585"/>
    <w:rsid w:val="00F97AD7"/>
    <w:rsid w:val="00F97F0E"/>
    <w:rsid w:val="00FA0322"/>
    <w:rsid w:val="00FA40C7"/>
    <w:rsid w:val="00FA6E09"/>
    <w:rsid w:val="00FB619F"/>
    <w:rsid w:val="00FC24E5"/>
    <w:rsid w:val="00FC2A68"/>
    <w:rsid w:val="00FC30F0"/>
    <w:rsid w:val="00FC5DB5"/>
    <w:rsid w:val="00FC718A"/>
    <w:rsid w:val="00FD0B7C"/>
    <w:rsid w:val="00FD0E45"/>
    <w:rsid w:val="00FD13AF"/>
    <w:rsid w:val="00FD657B"/>
    <w:rsid w:val="00FD6B32"/>
    <w:rsid w:val="00FD7718"/>
    <w:rsid w:val="00FD7BAB"/>
    <w:rsid w:val="00FE00FB"/>
    <w:rsid w:val="00FE11FB"/>
    <w:rsid w:val="00FE3329"/>
    <w:rsid w:val="00FF0F60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63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A82B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63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A82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FCC14-C016-4BF3-B0EC-E3D936C0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1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PC</cp:lastModifiedBy>
  <cp:revision>39</cp:revision>
  <cp:lastPrinted>2019-02-21T12:48:00Z</cp:lastPrinted>
  <dcterms:created xsi:type="dcterms:W3CDTF">2019-02-19T12:26:00Z</dcterms:created>
  <dcterms:modified xsi:type="dcterms:W3CDTF">2019-02-21T13:04:00Z</dcterms:modified>
</cp:coreProperties>
</file>